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5B4B47">
        <w:rPr>
          <w:rFonts w:eastAsia="Times New Roman" w:cs="Times New Roman"/>
          <w:caps/>
          <w:sz w:val="28"/>
          <w:szCs w:val="28"/>
          <w:lang w:eastAsia="ru-RU"/>
        </w:rPr>
        <w:t>основы автоматики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</w:t>
      </w:r>
      <w:r w:rsidR="00FF181C">
        <w:rPr>
          <w:rFonts w:eastAsia="Times New Roman" w:cs="Times New Roman"/>
          <w:sz w:val="28"/>
          <w:szCs w:val="28"/>
          <w:lang w:eastAsia="ru-RU"/>
        </w:rPr>
        <w:t>В.ОД.</w:t>
      </w:r>
      <w:r w:rsidR="005B4B47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A3D76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r w:rsidR="00AC132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AC132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2E322D" w:rsidRDefault="00EA58AC" w:rsidP="002E32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2E322D" w:rsidRPr="00104973" w:rsidRDefault="002E322D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322D" w:rsidRPr="00104973" w:rsidRDefault="002E322D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591D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9D785C">
        <w:rPr>
          <w:rFonts w:eastAsia="Times New Roman" w:cs="Times New Roman"/>
          <w:sz w:val="28"/>
          <w:szCs w:val="28"/>
          <w:lang w:eastAsia="ru-RU"/>
        </w:rPr>
        <w:t>Основы автоматики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9D785C" w:rsidRPr="009D785C" w:rsidRDefault="009D785C" w:rsidP="009D785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D785C">
        <w:rPr>
          <w:rFonts w:cs="Times New Roman"/>
          <w:sz w:val="28"/>
          <w:szCs w:val="28"/>
        </w:rPr>
        <w:t>Целью преподавания дисциплины</w:t>
      </w:r>
      <w:r>
        <w:rPr>
          <w:rFonts w:cs="Times New Roman"/>
          <w:sz w:val="28"/>
          <w:szCs w:val="28"/>
        </w:rPr>
        <w:t xml:space="preserve"> «Основы автоматики локомотивов»</w:t>
      </w:r>
      <w:r w:rsidRPr="009D785C">
        <w:rPr>
          <w:rFonts w:cs="Times New Roman"/>
          <w:sz w:val="28"/>
          <w:szCs w:val="28"/>
        </w:rPr>
        <w:t xml:space="preserve"> является изучение принципов построения, настройки и эксплуатации локомотивных автоматических систем управле</w:t>
      </w:r>
      <w:r w:rsidRPr="009D785C">
        <w:rPr>
          <w:rFonts w:cs="Times New Roman"/>
          <w:sz w:val="28"/>
          <w:szCs w:val="28"/>
        </w:rPr>
        <w:softHyphen/>
        <w:t xml:space="preserve">ния, регулирования и защиты </w:t>
      </w:r>
    </w:p>
    <w:p w:rsidR="009D785C" w:rsidRPr="009D785C" w:rsidRDefault="009D785C" w:rsidP="009D785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D785C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9D785C" w:rsidRPr="009D785C" w:rsidRDefault="009D785C" w:rsidP="009D785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D785C">
        <w:rPr>
          <w:rFonts w:cs="Times New Roman"/>
          <w:sz w:val="28"/>
          <w:szCs w:val="28"/>
        </w:rPr>
        <w:t>- изучение принципов действия, конструктивного исполнения, способов построения локомотивных автоматических систем управления, регулирования и защиты;</w:t>
      </w:r>
    </w:p>
    <w:p w:rsidR="009D785C" w:rsidRPr="009D785C" w:rsidRDefault="009D785C" w:rsidP="009D785C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9D785C">
        <w:rPr>
          <w:rFonts w:cs="Times New Roman"/>
          <w:sz w:val="28"/>
          <w:szCs w:val="28"/>
        </w:rPr>
        <w:t>- изучение особенностей функционирования систем управления, регулирования и защиты в зависимости от выполняемых функций.</w:t>
      </w: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Знать: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- принципы построения, действия, настройки и эксплуатации локомотивных автоматических систем управления, регулирования и за</w:t>
      </w:r>
      <w:r w:rsidRPr="009D785C">
        <w:rPr>
          <w:sz w:val="28"/>
          <w:szCs w:val="28"/>
        </w:rPr>
        <w:softHyphen/>
        <w:t>щиты.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Уметь: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- определять устойчивость и показатели качества работы локомотивных автоматических систем, на</w:t>
      </w:r>
      <w:r w:rsidRPr="009D785C">
        <w:rPr>
          <w:sz w:val="28"/>
          <w:szCs w:val="28"/>
        </w:rPr>
        <w:softHyphen/>
        <w:t>страивать автоматические устройства и регуляторы, грамотно их эксплуатировать.</w:t>
      </w:r>
    </w:p>
    <w:p w:rsidR="009D785C" w:rsidRPr="009D785C" w:rsidRDefault="009D785C" w:rsidP="009D785C">
      <w:pPr>
        <w:pStyle w:val="2"/>
        <w:ind w:firstLine="720"/>
        <w:rPr>
          <w:sz w:val="28"/>
          <w:szCs w:val="28"/>
        </w:rPr>
      </w:pPr>
      <w:r w:rsidRPr="009D785C">
        <w:rPr>
          <w:sz w:val="28"/>
          <w:szCs w:val="28"/>
        </w:rPr>
        <w:t>Владеть:</w:t>
      </w:r>
    </w:p>
    <w:p w:rsidR="009D785C" w:rsidRPr="009D785C" w:rsidRDefault="009D785C" w:rsidP="009D785C">
      <w:pPr>
        <w:spacing w:after="0" w:line="240" w:lineRule="auto"/>
        <w:ind w:left="-57" w:firstLine="766"/>
        <w:jc w:val="both"/>
        <w:rPr>
          <w:rFonts w:cs="Times New Roman"/>
          <w:sz w:val="28"/>
          <w:szCs w:val="28"/>
        </w:rPr>
      </w:pPr>
      <w:r w:rsidRPr="009D785C">
        <w:rPr>
          <w:rFonts w:cs="Times New Roman"/>
          <w:sz w:val="28"/>
          <w:szCs w:val="28"/>
        </w:rPr>
        <w:t>- представлениями о методах расчета, конструирования и испытаний локомотивных автоматических устройств, ре</w:t>
      </w:r>
      <w:r w:rsidRPr="009D785C">
        <w:rPr>
          <w:rFonts w:cs="Times New Roman"/>
          <w:sz w:val="28"/>
          <w:szCs w:val="28"/>
        </w:rPr>
        <w:softHyphen/>
        <w:t>гуляторов и систем управления, регулирования и защиты.</w:t>
      </w:r>
    </w:p>
    <w:p w:rsidR="009D785C" w:rsidRDefault="009D785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D785C" w:rsidRPr="00104973" w:rsidRDefault="009D785C" w:rsidP="009D785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785C" w:rsidRPr="003D097D" w:rsidRDefault="009D785C" w:rsidP="009D785C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097D">
        <w:rPr>
          <w:rFonts w:eastAsia="Times New Roman" w:cs="Times New Roman"/>
          <w:sz w:val="28"/>
          <w:szCs w:val="28"/>
          <w:lang w:eastAsia="ru-RU"/>
        </w:rPr>
        <w:t>- способностью применять методы математического анализа и моделирования, теоретического и экспериментального исследования (ОПК-1);</w:t>
      </w:r>
    </w:p>
    <w:p w:rsidR="009D785C" w:rsidRPr="00735D33" w:rsidRDefault="009D785C" w:rsidP="009D785C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097D">
        <w:rPr>
          <w:rFonts w:eastAsia="Times New Roman" w:cs="Times New Roman"/>
          <w:sz w:val="28"/>
          <w:szCs w:val="28"/>
          <w:lang w:eastAsia="ru-RU"/>
        </w:rPr>
        <w:t xml:space="preserve">- владением основами расчета и проектирования элементов и устройств </w:t>
      </w:r>
      <w:r w:rsidRPr="00735D33">
        <w:rPr>
          <w:rFonts w:eastAsia="Times New Roman" w:cs="Times New Roman"/>
          <w:sz w:val="28"/>
          <w:szCs w:val="28"/>
          <w:lang w:eastAsia="ru-RU"/>
        </w:rPr>
        <w:t>различных физических принципов действия (ОПК-13).</w:t>
      </w:r>
    </w:p>
    <w:p w:rsidR="00735D33" w:rsidRPr="00735D33" w:rsidRDefault="00735D33" w:rsidP="00735D3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5D3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35D3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35D33">
        <w:rPr>
          <w:rFonts w:eastAsia="Times New Roman" w:cs="Times New Roman"/>
          <w:sz w:val="28"/>
          <w:szCs w:val="28"/>
          <w:lang w:eastAsia="ru-RU"/>
        </w:rPr>
        <w:t>:</w:t>
      </w:r>
    </w:p>
    <w:p w:rsidR="00735D33" w:rsidRPr="00735D33" w:rsidRDefault="00735D33" w:rsidP="00735D3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35D33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051088" w:rsidRPr="006A79E1" w:rsidRDefault="00735D33" w:rsidP="00735D3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Pr="00735D33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35D33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</w:t>
      </w:r>
      <w:r>
        <w:rPr>
          <w:rFonts w:eastAsia="Times New Roman" w:cs="Times New Roman"/>
          <w:sz w:val="28"/>
          <w:szCs w:val="28"/>
          <w:lang w:eastAsia="ru-RU"/>
        </w:rPr>
        <w:t>компьютерных технолог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D785C">
        <w:rPr>
          <w:rFonts w:eastAsia="Times New Roman" w:cs="Times New Roman"/>
          <w:sz w:val="28"/>
          <w:szCs w:val="28"/>
          <w:lang w:eastAsia="ru-RU"/>
        </w:rPr>
        <w:t>Основы автоматики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C485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C485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C485F">
        <w:rPr>
          <w:rFonts w:eastAsia="Times New Roman" w:cs="Times New Roman"/>
          <w:sz w:val="28"/>
          <w:szCs w:val="28"/>
          <w:lang w:eastAsia="ru-RU"/>
        </w:rPr>
        <w:t>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5C485F">
        <w:rPr>
          <w:rFonts w:eastAsia="Times New Roman" w:cs="Times New Roman"/>
          <w:sz w:val="28"/>
          <w:szCs w:val="28"/>
          <w:lang w:eastAsia="ru-RU"/>
        </w:rPr>
        <w:t>ОД.</w:t>
      </w:r>
      <w:r w:rsidR="009D785C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C485F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9D785C" w:rsidRPr="00104973" w:rsidRDefault="009D785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C485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106A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51088" w:rsidRPr="00104973" w:rsidRDefault="009D785C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0" w:type="dxa"/>
            <w:vAlign w:val="center"/>
          </w:tcPr>
          <w:p w:rsidR="00206F90" w:rsidRPr="00104973" w:rsidRDefault="009D785C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90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9D785C" w:rsidRPr="00104973" w:rsidRDefault="009D785C" w:rsidP="009D78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90" w:type="dxa"/>
            <w:vAlign w:val="center"/>
          </w:tcPr>
          <w:p w:rsidR="00206F90" w:rsidRPr="00104973" w:rsidRDefault="009D785C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104973" w:rsidTr="005C485F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D785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66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9D785C" w:rsidP="009D78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5C485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66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5C485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166" w:type="dxa"/>
            <w:vAlign w:val="center"/>
          </w:tcPr>
          <w:p w:rsidR="00D40E42" w:rsidRPr="00104973" w:rsidRDefault="009D785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9D785C" w:rsidRDefault="009D785C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3118"/>
        <w:gridCol w:w="5670"/>
      </w:tblGrid>
      <w:tr w:rsidR="008B2F91" w:rsidRPr="00A21B92" w:rsidTr="008B2F91">
        <w:tc>
          <w:tcPr>
            <w:tcW w:w="640" w:type="dxa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 xml:space="preserve">№ </w:t>
            </w:r>
            <w:proofErr w:type="gramStart"/>
            <w:r w:rsidRPr="00A21B92">
              <w:rPr>
                <w:sz w:val="22"/>
              </w:rPr>
              <w:t>п</w:t>
            </w:r>
            <w:proofErr w:type="gramEnd"/>
            <w:r w:rsidRPr="00A21B92">
              <w:rPr>
                <w:sz w:val="22"/>
              </w:rPr>
              <w:t>/п</w:t>
            </w:r>
          </w:p>
        </w:tc>
        <w:tc>
          <w:tcPr>
            <w:tcW w:w="3118" w:type="dxa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Наименование раздела</w:t>
            </w:r>
          </w:p>
        </w:tc>
        <w:tc>
          <w:tcPr>
            <w:tcW w:w="5670" w:type="dxa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Содержание раздела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Классификация локомотивных автоматических систем управления, регулирования и защиты.</w:t>
            </w:r>
          </w:p>
        </w:tc>
        <w:tc>
          <w:tcPr>
            <w:tcW w:w="5670" w:type="dxa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t>Классификация локомотивных автоматических систем управления, регулирования и защиты. Признаки классифика</w:t>
            </w:r>
            <w:r w:rsidRPr="00A21B92">
              <w:rPr>
                <w:sz w:val="22"/>
              </w:rPr>
              <w:softHyphen/>
              <w:t>ции и виды локомотивных автоматических систем; требования, предъявляемые к ним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5670" w:type="dxa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t>Автоматическое регулирование частоты вращения валов силовых установок тепловозов.  Классификация и функци</w:t>
            </w:r>
            <w:r w:rsidRPr="00A21B92">
              <w:rPr>
                <w:sz w:val="22"/>
              </w:rPr>
              <w:softHyphen/>
              <w:t xml:space="preserve">ональные схемы АСР частоты вращения валов </w:t>
            </w:r>
            <w:proofErr w:type="gramStart"/>
            <w:r w:rsidRPr="00A21B92">
              <w:rPr>
                <w:sz w:val="22"/>
              </w:rPr>
              <w:t>дизель-гене</w:t>
            </w:r>
            <w:r w:rsidRPr="00A21B92">
              <w:rPr>
                <w:sz w:val="22"/>
              </w:rPr>
              <w:softHyphen/>
              <w:t>раторов</w:t>
            </w:r>
            <w:proofErr w:type="gramEnd"/>
            <w:r w:rsidRPr="00A21B92">
              <w:rPr>
                <w:sz w:val="22"/>
              </w:rPr>
              <w:t>. Ста</w:t>
            </w:r>
            <w:r w:rsidRPr="00A21B92">
              <w:rPr>
                <w:sz w:val="22"/>
              </w:rPr>
              <w:softHyphen/>
              <w:t>тика, динамика, структурные схемы, устойчивость, качество работы, средства и способы настройки, технико-экономиче</w:t>
            </w:r>
            <w:r w:rsidRPr="00A21B92">
              <w:rPr>
                <w:sz w:val="22"/>
              </w:rPr>
              <w:softHyphen/>
              <w:t xml:space="preserve">ские показатели АСР частоты вращения валов </w:t>
            </w:r>
            <w:proofErr w:type="gramStart"/>
            <w:r w:rsidRPr="00A21B92">
              <w:rPr>
                <w:sz w:val="22"/>
              </w:rPr>
              <w:t>дизель-гене</w:t>
            </w:r>
            <w:r w:rsidRPr="00A21B92">
              <w:rPr>
                <w:sz w:val="22"/>
              </w:rPr>
              <w:softHyphen/>
              <w:t>раторов</w:t>
            </w:r>
            <w:proofErr w:type="gramEnd"/>
            <w:r w:rsidRPr="00A21B92">
              <w:rPr>
                <w:sz w:val="22"/>
              </w:rPr>
              <w:t xml:space="preserve">. Электронные и </w:t>
            </w:r>
            <w:proofErr w:type="spellStart"/>
            <w:r w:rsidRPr="00A21B92">
              <w:rPr>
                <w:sz w:val="22"/>
              </w:rPr>
              <w:t>микропроцеесоорные</w:t>
            </w:r>
            <w:proofErr w:type="spellEnd"/>
            <w:r w:rsidRPr="00A21B92">
              <w:rPr>
                <w:sz w:val="22"/>
              </w:rPr>
              <w:t xml:space="preserve"> регуляторы частоты вращения коленчатого вала дизеля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5670" w:type="dxa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t>Автоматическое регулирование напряжения тяговых генераторов. Классификация и функциональные схемы  АСР напряжения тяговых генераторов постоянного и переменного тока. Принципиальные блок-схемы, статические характеристи</w:t>
            </w:r>
            <w:r w:rsidRPr="00A21B92">
              <w:rPr>
                <w:sz w:val="22"/>
              </w:rPr>
              <w:softHyphen/>
              <w:t>ки, дифференциальные уравнения, структурные схемы, устой</w:t>
            </w:r>
            <w:r w:rsidRPr="00A21B92">
              <w:rPr>
                <w:sz w:val="22"/>
              </w:rPr>
              <w:softHyphen/>
              <w:t>чивость, качество работы, способы и средства настройки, технико-экономические показатели АСР напряжения тяговых генераторов постоянного и переменного тока. Микропроцессорная система УСТА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управление тяговыми электродвига</w:t>
            </w:r>
            <w:r w:rsidRPr="00A21B92">
              <w:rPr>
                <w:rFonts w:cs="Times New Roman"/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5670" w:type="dxa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t>Автоматическое управление тяговыми электродвига</w:t>
            </w:r>
            <w:r w:rsidRPr="00A21B92">
              <w:rPr>
                <w:sz w:val="22"/>
              </w:rPr>
              <w:softHyphen/>
              <w:t>телями и передачами мощности. Классификация, функцио</w:t>
            </w:r>
            <w:r w:rsidRPr="00A21B92">
              <w:rPr>
                <w:sz w:val="22"/>
              </w:rPr>
              <w:softHyphen/>
              <w:t>нальные схемы и принципиальные блок-схемы автоматиче</w:t>
            </w:r>
            <w:r w:rsidRPr="00A21B92">
              <w:rPr>
                <w:sz w:val="22"/>
              </w:rPr>
              <w:softHyphen/>
              <w:t>ских систем управления (АСУ) тяговыми двигателями по</w:t>
            </w:r>
            <w:r w:rsidRPr="00A21B92">
              <w:rPr>
                <w:sz w:val="22"/>
              </w:rPr>
              <w:softHyphen/>
              <w:t>стоянного тока последовательного и независимого возбужде</w:t>
            </w:r>
            <w:r w:rsidRPr="00A21B92">
              <w:rPr>
                <w:sz w:val="22"/>
              </w:rPr>
              <w:softHyphen/>
              <w:t>ния, тяговыми асинхронными двигателями, электрическими и гидравлическими передачами мощности. Статика и динамика тяговых двигателей и элементов АСУ двигателями и переда</w:t>
            </w:r>
            <w:r w:rsidRPr="00A21B92">
              <w:rPr>
                <w:sz w:val="22"/>
              </w:rPr>
              <w:softHyphen/>
              <w:t>чами мощности. Микропроцессорные системы автоматического регулирования электрической передачей локомотива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 xml:space="preserve">Автоматическое регулирование напряжения </w:t>
            </w:r>
            <w:r w:rsidRPr="00A21B92">
              <w:rPr>
                <w:rFonts w:cs="Times New Roman"/>
                <w:sz w:val="22"/>
              </w:rPr>
              <w:lastRenderedPageBreak/>
              <w:t>вспомо</w:t>
            </w:r>
            <w:r w:rsidRPr="00A21B92">
              <w:rPr>
                <w:rFonts w:cs="Times New Roman"/>
                <w:sz w:val="22"/>
              </w:rPr>
              <w:softHyphen/>
              <w:t>гательных генераторов.</w:t>
            </w:r>
          </w:p>
        </w:tc>
        <w:tc>
          <w:tcPr>
            <w:tcW w:w="5670" w:type="dxa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lastRenderedPageBreak/>
              <w:t>Автоматическое регулирование напряжения вспомо</w:t>
            </w:r>
            <w:r w:rsidRPr="00A21B92">
              <w:rPr>
                <w:sz w:val="22"/>
              </w:rPr>
              <w:softHyphen/>
              <w:t xml:space="preserve">гательных генераторов. Классификация, </w:t>
            </w:r>
            <w:r w:rsidRPr="00A21B92">
              <w:rPr>
                <w:sz w:val="22"/>
              </w:rPr>
              <w:lastRenderedPageBreak/>
              <w:t>функциональные схемы и принципиальные блок-схемы АСР напряжения вспо</w:t>
            </w:r>
            <w:r w:rsidRPr="00A21B92">
              <w:rPr>
                <w:sz w:val="22"/>
              </w:rPr>
              <w:softHyphen/>
              <w:t>могательных генераторов с контактными и бесконтактными регуляторами. Статика, динамика, структурные схемы вспо</w:t>
            </w:r>
            <w:r w:rsidRPr="00A21B92">
              <w:rPr>
                <w:sz w:val="22"/>
              </w:rPr>
              <w:softHyphen/>
              <w:t>могательного генератора и регуляторов напряжения, качество работы, способы и средства настройки, показатели АСР напряжения вспомогательных генераторов. Комплексные микропроцессорные системы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температуры тепло</w:t>
            </w:r>
            <w:r w:rsidRPr="00A21B92">
              <w:rPr>
                <w:rFonts w:cs="Times New Roman"/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5670" w:type="dxa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t>Автоматическое регулирование температуры тепло</w:t>
            </w:r>
            <w:r w:rsidRPr="00A21B92">
              <w:rPr>
                <w:sz w:val="22"/>
              </w:rPr>
              <w:softHyphen/>
              <w:t>носителей силовых установок локомотивов. Классификация, функциональные схемы АСР температуры (АСРТ) теплоно</w:t>
            </w:r>
            <w:r w:rsidRPr="00A21B92">
              <w:rPr>
                <w:sz w:val="22"/>
              </w:rPr>
              <w:softHyphen/>
              <w:t xml:space="preserve">сителей (воды, масла, </w:t>
            </w:r>
            <w:proofErr w:type="spellStart"/>
            <w:r w:rsidRPr="00A21B92">
              <w:rPr>
                <w:sz w:val="22"/>
              </w:rPr>
              <w:t>наддувочного</w:t>
            </w:r>
            <w:proofErr w:type="spellEnd"/>
            <w:r w:rsidRPr="00A21B92">
              <w:rPr>
                <w:sz w:val="22"/>
              </w:rPr>
              <w:t xml:space="preserve"> воздуха) и предъявляе</w:t>
            </w:r>
            <w:r w:rsidRPr="00A21B92">
              <w:rPr>
                <w:sz w:val="22"/>
              </w:rPr>
              <w:softHyphen/>
              <w:t>мые к ним требования. Функ</w:t>
            </w:r>
            <w:r w:rsidRPr="00A21B92">
              <w:rPr>
                <w:sz w:val="22"/>
              </w:rPr>
              <w:softHyphen/>
              <w:t>циональные и принципиальные схемы, статика, динамика, структурные схемы статических, астатических и комбинированных регуляторов температуры, устойчивость, качество работы, способы и средства настройки АСРТ. Микропроцессорная система АСУ-Б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5670" w:type="dxa"/>
            <w:vAlign w:val="center"/>
          </w:tcPr>
          <w:p w:rsidR="008B2F91" w:rsidRPr="00A21B92" w:rsidRDefault="00A21B92" w:rsidP="00A21B92">
            <w:pPr>
              <w:spacing w:after="0" w:line="240" w:lineRule="auto"/>
              <w:ind w:left="34" w:hanging="34"/>
              <w:jc w:val="both"/>
              <w:rPr>
                <w:sz w:val="22"/>
              </w:rPr>
            </w:pPr>
            <w:r w:rsidRPr="00A21B92">
              <w:rPr>
                <w:sz w:val="22"/>
              </w:rPr>
              <w:t>Автоматическое регулирование скорости движения локомотива и ведение поезда. Классификация и области при</w:t>
            </w:r>
            <w:r w:rsidRPr="00A21B92">
              <w:rPr>
                <w:sz w:val="22"/>
              </w:rPr>
              <w:softHyphen/>
              <w:t>менения систем регулирования скорости и автоматического ведения поезда. Функциональная схема, статика, динамика и структурная схема локомотива с составом (поезда) как объ</w:t>
            </w:r>
            <w:r w:rsidRPr="00A21B92">
              <w:rPr>
                <w:sz w:val="22"/>
              </w:rPr>
              <w:softHyphen/>
              <w:t xml:space="preserve">екта регулирования скорости в тяговом режиме.. Принципы построения </w:t>
            </w:r>
            <w:proofErr w:type="gramStart"/>
            <w:r w:rsidRPr="00A21B92">
              <w:rPr>
                <w:sz w:val="22"/>
              </w:rPr>
              <w:t>телемеханических</w:t>
            </w:r>
            <w:proofErr w:type="gramEnd"/>
            <w:r w:rsidRPr="00A21B92">
              <w:rPr>
                <w:sz w:val="22"/>
              </w:rPr>
              <w:t xml:space="preserve"> си</w:t>
            </w:r>
            <w:r w:rsidRPr="00A21B92">
              <w:rPr>
                <w:sz w:val="22"/>
              </w:rPr>
              <w:softHyphen/>
              <w:t>стем управления локомотивами.</w:t>
            </w:r>
          </w:p>
        </w:tc>
      </w:tr>
      <w:tr w:rsidR="008B2F91" w:rsidRPr="00A21B92" w:rsidTr="008B2F91">
        <w:tc>
          <w:tcPr>
            <w:tcW w:w="640" w:type="dxa"/>
            <w:vAlign w:val="center"/>
          </w:tcPr>
          <w:p w:rsidR="008B2F91" w:rsidRPr="00A21B92" w:rsidRDefault="008B2F91" w:rsidP="008B2F91">
            <w:pPr>
              <w:spacing w:after="0" w:line="240" w:lineRule="auto"/>
              <w:jc w:val="center"/>
              <w:rPr>
                <w:sz w:val="22"/>
              </w:rPr>
            </w:pPr>
            <w:r w:rsidRPr="00A21B92"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8B2F91" w:rsidRPr="00A21B92" w:rsidRDefault="00651C0E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ая защита агрегатов и систем локомо</w:t>
            </w:r>
            <w:r w:rsidRPr="00A21B92">
              <w:rPr>
                <w:rFonts w:cs="Times New Roman"/>
                <w:sz w:val="22"/>
              </w:rPr>
              <w:softHyphen/>
              <w:t>тивов.</w:t>
            </w:r>
          </w:p>
        </w:tc>
        <w:tc>
          <w:tcPr>
            <w:tcW w:w="5670" w:type="dxa"/>
            <w:vAlign w:val="center"/>
          </w:tcPr>
          <w:p w:rsidR="008B2F91" w:rsidRPr="00A21B92" w:rsidRDefault="00A21B92" w:rsidP="00A21B92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sz w:val="22"/>
              </w:rPr>
              <w:t>Автоматическая защита агрегатов и систем локомо</w:t>
            </w:r>
            <w:r w:rsidRPr="00A21B92">
              <w:rPr>
                <w:sz w:val="22"/>
              </w:rPr>
              <w:softHyphen/>
              <w:t>тивов. Номинальные и предельные значения физических ве</w:t>
            </w:r>
            <w:r w:rsidRPr="00A21B92">
              <w:rPr>
                <w:sz w:val="22"/>
              </w:rPr>
              <w:softHyphen/>
              <w:t>личин, характеризующих нормальные режимы работы агре</w:t>
            </w:r>
            <w:r w:rsidRPr="00A21B92">
              <w:rPr>
                <w:sz w:val="22"/>
              </w:rPr>
              <w:softHyphen/>
              <w:t>гатов и систем локомотивов. Классификация, функциональ</w:t>
            </w:r>
            <w:r w:rsidRPr="00A21B92">
              <w:rPr>
                <w:sz w:val="22"/>
              </w:rPr>
              <w:softHyphen/>
              <w:t>ные схемы и принципиальные блок-схемы автоматических систем защиты (АСЗ).</w:t>
            </w:r>
          </w:p>
        </w:tc>
      </w:tr>
    </w:tbl>
    <w:p w:rsidR="006771DC" w:rsidRDefault="006771DC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771DC" w:rsidRDefault="006771DC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57"/>
        <w:gridCol w:w="850"/>
        <w:gridCol w:w="851"/>
        <w:gridCol w:w="850"/>
      </w:tblGrid>
      <w:tr w:rsidR="008B2F91" w:rsidRPr="00A66C79" w:rsidTr="008B2F91">
        <w:trPr>
          <w:cantSplit/>
          <w:trHeight w:val="641"/>
        </w:trPr>
        <w:tc>
          <w:tcPr>
            <w:tcW w:w="675" w:type="dxa"/>
          </w:tcPr>
          <w:p w:rsidR="008B2F91" w:rsidRPr="00A66C79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A66C79">
              <w:t xml:space="preserve">№ </w:t>
            </w:r>
            <w:proofErr w:type="gramStart"/>
            <w:r w:rsidRPr="00A66C79">
              <w:t>п</w:t>
            </w:r>
            <w:proofErr w:type="gramEnd"/>
            <w:r w:rsidRPr="00A66C79">
              <w:t>/п</w:t>
            </w:r>
          </w:p>
        </w:tc>
        <w:tc>
          <w:tcPr>
            <w:tcW w:w="524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 w:rsidRPr="00A66C79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СРС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 w:rsidRPr="00A66C79">
              <w:t>1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Классификация локомотивных автоматических систем управления, регулирования и защиты.</w:t>
            </w:r>
          </w:p>
        </w:tc>
        <w:tc>
          <w:tcPr>
            <w:tcW w:w="957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957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управление тяговыми электродвига</w:t>
            </w:r>
            <w:r w:rsidRPr="00A21B92">
              <w:rPr>
                <w:rFonts w:cs="Times New Roman"/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вспомо</w:t>
            </w:r>
            <w:r w:rsidRPr="00A21B92">
              <w:rPr>
                <w:rFonts w:cs="Times New Roman"/>
                <w:sz w:val="22"/>
              </w:rPr>
              <w:softHyphen/>
              <w:t>гательных генераторов.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температуры тепло</w:t>
            </w:r>
            <w:r w:rsidRPr="00A21B92">
              <w:rPr>
                <w:rFonts w:cs="Times New Roman"/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Pr="00A66C79" w:rsidRDefault="00A21B92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21B92" w:rsidRPr="00A66C79" w:rsidTr="008B2F91">
        <w:trPr>
          <w:cantSplit/>
        </w:trPr>
        <w:tc>
          <w:tcPr>
            <w:tcW w:w="675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A21B92" w:rsidRPr="00A21B92" w:rsidRDefault="00A21B92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ая защита агрегатов и систем локомо</w:t>
            </w:r>
            <w:r w:rsidRPr="00A21B92">
              <w:rPr>
                <w:rFonts w:cs="Times New Roman"/>
                <w:sz w:val="22"/>
              </w:rPr>
              <w:softHyphen/>
              <w:t>тивов.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21B92" w:rsidRPr="00A66C79" w:rsidTr="00C1672E">
        <w:trPr>
          <w:cantSplit/>
        </w:trPr>
        <w:tc>
          <w:tcPr>
            <w:tcW w:w="5920" w:type="dxa"/>
            <w:gridSpan w:val="2"/>
            <w:vAlign w:val="center"/>
          </w:tcPr>
          <w:p w:rsidR="00A21B92" w:rsidRPr="008B2F91" w:rsidRDefault="00A21B92" w:rsidP="008B2F91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8B2F91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57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A21B92" w:rsidRDefault="00A21B92" w:rsidP="008B2F91">
            <w:pPr>
              <w:spacing w:after="0" w:line="240" w:lineRule="auto"/>
              <w:jc w:val="center"/>
            </w:pPr>
            <w:r>
              <w:t>24</w:t>
            </w:r>
          </w:p>
        </w:tc>
      </w:tr>
    </w:tbl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57"/>
        <w:gridCol w:w="850"/>
        <w:gridCol w:w="851"/>
        <w:gridCol w:w="850"/>
      </w:tblGrid>
      <w:tr w:rsidR="00E02AB9" w:rsidRPr="00A66C79" w:rsidTr="00E02AB9">
        <w:trPr>
          <w:cantSplit/>
          <w:trHeight w:val="641"/>
        </w:trPr>
        <w:tc>
          <w:tcPr>
            <w:tcW w:w="675" w:type="dxa"/>
          </w:tcPr>
          <w:p w:rsidR="00E02AB9" w:rsidRPr="00A66C79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A66C79">
              <w:t xml:space="preserve">№ </w:t>
            </w:r>
            <w:proofErr w:type="gramStart"/>
            <w:r w:rsidRPr="00A66C79">
              <w:t>п</w:t>
            </w:r>
            <w:proofErr w:type="gramEnd"/>
            <w:r w:rsidRPr="00A66C79">
              <w:t>/п</w:t>
            </w:r>
          </w:p>
        </w:tc>
        <w:tc>
          <w:tcPr>
            <w:tcW w:w="5245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 w:rsidRPr="00A66C79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E02AB9" w:rsidRPr="002C4B65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E02AB9" w:rsidRPr="002C4B65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E02AB9" w:rsidRPr="002C4B65" w:rsidRDefault="00E02AB9" w:rsidP="00E02AB9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E02AB9" w:rsidRPr="002C4B65" w:rsidRDefault="00E02AB9" w:rsidP="00E02AB9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СРС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 w:rsidRPr="00A66C79">
              <w:t>1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Классификация локомотивных автоматических систем управления, регулирования и защиты.</w:t>
            </w:r>
          </w:p>
        </w:tc>
        <w:tc>
          <w:tcPr>
            <w:tcW w:w="957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957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управление тяговыми электродвига</w:t>
            </w:r>
            <w:r w:rsidRPr="00A21B92">
              <w:rPr>
                <w:rFonts w:cs="Times New Roman"/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вспомо</w:t>
            </w:r>
            <w:r w:rsidRPr="00A21B92">
              <w:rPr>
                <w:rFonts w:cs="Times New Roman"/>
                <w:sz w:val="22"/>
              </w:rPr>
              <w:softHyphen/>
              <w:t>гательных генераторов.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256A5E" w:rsidP="00E02AB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температуры тепло</w:t>
            </w:r>
            <w:r w:rsidRPr="00A21B92">
              <w:rPr>
                <w:rFonts w:cs="Times New Roman"/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Pr="00A66C79" w:rsidRDefault="00E02AB9" w:rsidP="00E02AB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256A5E" w:rsidP="00E02AB9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E02AB9" w:rsidRPr="00A66C79" w:rsidTr="00E02AB9">
        <w:trPr>
          <w:cantSplit/>
        </w:trPr>
        <w:tc>
          <w:tcPr>
            <w:tcW w:w="675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E02AB9" w:rsidRPr="00A21B92" w:rsidRDefault="00E02AB9" w:rsidP="00E02AB9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ая защита агрегатов и систем локомо</w:t>
            </w:r>
            <w:r w:rsidRPr="00A21B92">
              <w:rPr>
                <w:rFonts w:cs="Times New Roman"/>
                <w:sz w:val="22"/>
              </w:rPr>
              <w:softHyphen/>
              <w:t>тивов.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02AB9" w:rsidRDefault="00256A5E" w:rsidP="00E02AB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E02AB9" w:rsidRPr="00A66C79" w:rsidTr="00E02AB9">
        <w:trPr>
          <w:cantSplit/>
        </w:trPr>
        <w:tc>
          <w:tcPr>
            <w:tcW w:w="5920" w:type="dxa"/>
            <w:gridSpan w:val="2"/>
            <w:vAlign w:val="center"/>
          </w:tcPr>
          <w:p w:rsidR="00E02AB9" w:rsidRPr="008B2F91" w:rsidRDefault="00E02AB9" w:rsidP="00E02AB9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8B2F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7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E02AB9" w:rsidRDefault="00E02AB9" w:rsidP="00E02AB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E02AB9" w:rsidRDefault="00256A5E" w:rsidP="00E02AB9">
            <w:pPr>
              <w:spacing w:after="0" w:line="240" w:lineRule="auto"/>
              <w:jc w:val="center"/>
            </w:pPr>
            <w: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№</w:t>
            </w:r>
          </w:p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9F761D">
              <w:rPr>
                <w:b/>
                <w:bCs/>
              </w:rPr>
              <w:t>п</w:t>
            </w:r>
            <w:proofErr w:type="gramEnd"/>
            <w:r w:rsidRPr="009F761D">
              <w:rPr>
                <w:b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Pr="00975BC9" w:rsidRDefault="00256A5E" w:rsidP="00D34882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Классификация локомотивных автоматических систем управления, регулирования и защиты.</w:t>
            </w:r>
          </w:p>
        </w:tc>
        <w:tc>
          <w:tcPr>
            <w:tcW w:w="3793" w:type="dxa"/>
            <w:vMerge w:val="restart"/>
            <w:vAlign w:val="center"/>
          </w:tcPr>
          <w:p w:rsidR="00256A5E" w:rsidRPr="0064096C" w:rsidRDefault="00256A5E" w:rsidP="00256A5E">
            <w:pPr>
              <w:spacing w:after="0" w:line="240" w:lineRule="auto"/>
              <w:ind w:left="-39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64096C">
              <w:rPr>
                <w:szCs w:val="24"/>
              </w:rPr>
              <w:t xml:space="preserve">Автоматизация локомотивов. Учебное пособие для студентов </w:t>
            </w:r>
            <w:proofErr w:type="gramStart"/>
            <w:r w:rsidRPr="0064096C">
              <w:rPr>
                <w:szCs w:val="24"/>
              </w:rPr>
              <w:t>вузов ж</w:t>
            </w:r>
            <w:proofErr w:type="gramEnd"/>
            <w:r w:rsidRPr="0064096C">
              <w:rPr>
                <w:szCs w:val="24"/>
              </w:rPr>
              <w:t>.д.т.: Под ред. А.В.Грищенко. - М.: Маршрут, 2007. 323 с.</w:t>
            </w:r>
          </w:p>
          <w:p w:rsidR="00256A5E" w:rsidRPr="0064096C" w:rsidRDefault="00256A5E" w:rsidP="00256A5E">
            <w:pPr>
              <w:spacing w:after="0" w:line="240" w:lineRule="auto"/>
              <w:ind w:left="-39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64096C">
              <w:rPr>
                <w:szCs w:val="24"/>
              </w:rPr>
              <w:t xml:space="preserve">Микропроцессорные системы автоматического регулирования электропередачи тепловозов. Учебное пособие для студентов </w:t>
            </w:r>
            <w:proofErr w:type="gramStart"/>
            <w:r w:rsidRPr="0064096C">
              <w:rPr>
                <w:szCs w:val="24"/>
              </w:rPr>
              <w:t>вузов ж</w:t>
            </w:r>
            <w:proofErr w:type="gramEnd"/>
            <w:r w:rsidRPr="0064096C">
              <w:rPr>
                <w:szCs w:val="24"/>
              </w:rPr>
              <w:t>.д.т.: Под ред. А.В.Грищенко. - М.: Маршрут, 2004. 172 с.</w:t>
            </w:r>
          </w:p>
          <w:p w:rsidR="00256A5E" w:rsidRPr="00A01331" w:rsidRDefault="00256A5E" w:rsidP="00D34882">
            <w:pPr>
              <w:spacing w:after="0" w:line="240" w:lineRule="auto"/>
              <w:ind w:left="34"/>
              <w:jc w:val="both"/>
            </w:pPr>
          </w:p>
        </w:tc>
      </w:tr>
      <w:tr w:rsidR="00256A5E" w:rsidRPr="009F761D" w:rsidTr="00D34882">
        <w:trPr>
          <w:trHeight w:val="1360"/>
          <w:jc w:val="center"/>
        </w:trPr>
        <w:tc>
          <w:tcPr>
            <w:tcW w:w="675" w:type="dxa"/>
            <w:vAlign w:val="center"/>
          </w:tcPr>
          <w:p w:rsidR="00256A5E" w:rsidRPr="00975BC9" w:rsidRDefault="00256A5E" w:rsidP="00D34882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 xml:space="preserve">Автоматическое регулирование частоты вращения валов силовых установок тепловозов.  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Pr="00975BC9" w:rsidRDefault="00256A5E" w:rsidP="00D348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тяговых генераторов.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Default="00256A5E" w:rsidP="00D348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управление тяговыми электродвига</w:t>
            </w:r>
            <w:r w:rsidRPr="00A21B92">
              <w:rPr>
                <w:rFonts w:cs="Times New Roman"/>
                <w:sz w:val="22"/>
              </w:rPr>
              <w:softHyphen/>
              <w:t>телями и передачами мощности.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Default="00256A5E" w:rsidP="00D348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напряжения вспомо</w:t>
            </w:r>
            <w:r w:rsidRPr="00A21B92">
              <w:rPr>
                <w:rFonts w:cs="Times New Roman"/>
                <w:sz w:val="22"/>
              </w:rPr>
              <w:softHyphen/>
              <w:t>гательных генераторов.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Default="00256A5E" w:rsidP="00D348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температуры тепло</w:t>
            </w:r>
            <w:r w:rsidRPr="00A21B92">
              <w:rPr>
                <w:rFonts w:cs="Times New Roman"/>
                <w:sz w:val="22"/>
              </w:rPr>
              <w:softHyphen/>
              <w:t>носителей силовых установок локомотивов.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Default="00256A5E" w:rsidP="00D348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ое регулирование скорости движения локомотива и ведение поезда.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  <w:tr w:rsidR="00256A5E" w:rsidRPr="009F761D" w:rsidTr="00C1672E">
        <w:trPr>
          <w:jc w:val="center"/>
        </w:trPr>
        <w:tc>
          <w:tcPr>
            <w:tcW w:w="675" w:type="dxa"/>
            <w:vAlign w:val="center"/>
          </w:tcPr>
          <w:p w:rsidR="00256A5E" w:rsidRDefault="00256A5E" w:rsidP="00D3488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103" w:type="dxa"/>
            <w:vAlign w:val="center"/>
          </w:tcPr>
          <w:p w:rsidR="00256A5E" w:rsidRPr="00A21B92" w:rsidRDefault="00256A5E" w:rsidP="00755BF3">
            <w:pPr>
              <w:spacing w:after="0" w:line="240" w:lineRule="auto"/>
              <w:jc w:val="both"/>
              <w:rPr>
                <w:sz w:val="22"/>
              </w:rPr>
            </w:pPr>
            <w:r w:rsidRPr="00A21B92">
              <w:rPr>
                <w:rFonts w:cs="Times New Roman"/>
                <w:sz w:val="22"/>
              </w:rPr>
              <w:t>Автоматическая защита агрегатов и систем локомо</w:t>
            </w:r>
            <w:r w:rsidRPr="00A21B92">
              <w:rPr>
                <w:rFonts w:cs="Times New Roman"/>
                <w:sz w:val="22"/>
              </w:rPr>
              <w:softHyphen/>
              <w:t>тивов.</w:t>
            </w:r>
          </w:p>
        </w:tc>
        <w:tc>
          <w:tcPr>
            <w:tcW w:w="3793" w:type="dxa"/>
            <w:vMerge/>
            <w:vAlign w:val="center"/>
          </w:tcPr>
          <w:p w:rsidR="00256A5E" w:rsidRPr="009F761D" w:rsidRDefault="00256A5E" w:rsidP="00D34882">
            <w:pPr>
              <w:spacing w:after="0" w:line="240" w:lineRule="auto"/>
              <w:jc w:val="center"/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6A5E" w:rsidRPr="000D7D63" w:rsidRDefault="00256A5E" w:rsidP="00256A5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D7D63">
        <w:rPr>
          <w:sz w:val="28"/>
          <w:szCs w:val="28"/>
        </w:rPr>
        <w:t xml:space="preserve">. Автоматизация локомотивов. Учебное пособие для студентов </w:t>
      </w:r>
      <w:proofErr w:type="gramStart"/>
      <w:r w:rsidRPr="000D7D63">
        <w:rPr>
          <w:sz w:val="28"/>
          <w:szCs w:val="28"/>
        </w:rPr>
        <w:t>вузов ж</w:t>
      </w:r>
      <w:proofErr w:type="gramEnd"/>
      <w:r w:rsidRPr="000D7D63">
        <w:rPr>
          <w:sz w:val="28"/>
          <w:szCs w:val="28"/>
        </w:rPr>
        <w:t>.д.т.: Под ред. А.В.Грищенко. - М.: Маршрут, 2007. 323 с.</w:t>
      </w:r>
    </w:p>
    <w:p w:rsidR="00256A5E" w:rsidRPr="000D7D6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56A5E" w:rsidRPr="00040FD2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256A5E" w:rsidRPr="00DA1862" w:rsidRDefault="00256A5E" w:rsidP="00256A5E">
      <w:pPr>
        <w:spacing w:after="0" w:line="240" w:lineRule="auto"/>
        <w:ind w:firstLine="709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1. Луков Н. М. Основы автоматики и автоматизации тепловозов: Учебник для </w:t>
      </w:r>
      <w:proofErr w:type="gramStart"/>
      <w:r w:rsidRPr="00DA1862">
        <w:rPr>
          <w:sz w:val="28"/>
          <w:szCs w:val="28"/>
        </w:rPr>
        <w:t>вузов ж</w:t>
      </w:r>
      <w:proofErr w:type="gramEnd"/>
      <w:r w:rsidRPr="00DA1862">
        <w:rPr>
          <w:sz w:val="28"/>
          <w:szCs w:val="28"/>
        </w:rPr>
        <w:t>.д. транспорта. – М.: Транспорт, 1989. – 296 с.</w:t>
      </w:r>
    </w:p>
    <w:p w:rsidR="00256A5E" w:rsidRPr="00DA1862" w:rsidRDefault="00256A5E" w:rsidP="00256A5E">
      <w:pPr>
        <w:spacing w:after="0" w:line="240" w:lineRule="auto"/>
        <w:ind w:firstLine="709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2. Автоматизация </w:t>
      </w:r>
      <w:proofErr w:type="gramStart"/>
      <w:r w:rsidRPr="00DA1862">
        <w:rPr>
          <w:sz w:val="28"/>
          <w:szCs w:val="28"/>
        </w:rPr>
        <w:t>электроподвижного</w:t>
      </w:r>
      <w:proofErr w:type="gramEnd"/>
      <w:r w:rsidRPr="00DA1862">
        <w:rPr>
          <w:sz w:val="28"/>
          <w:szCs w:val="28"/>
        </w:rPr>
        <w:t xml:space="preserve"> состава: Учебник для </w:t>
      </w:r>
      <w:proofErr w:type="gramStart"/>
      <w:r w:rsidRPr="00DA1862">
        <w:rPr>
          <w:sz w:val="28"/>
          <w:szCs w:val="28"/>
        </w:rPr>
        <w:t>вузов ж</w:t>
      </w:r>
      <w:proofErr w:type="gramEnd"/>
      <w:r w:rsidRPr="00DA1862">
        <w:rPr>
          <w:sz w:val="28"/>
          <w:szCs w:val="28"/>
        </w:rPr>
        <w:t>.д.т./ А.Н.Савоськин, Л.А.Баранов, А.В.Плакс, В.П.Феоктистов. - М.: Транспорт, 1990. 311 с.</w:t>
      </w:r>
    </w:p>
    <w:p w:rsidR="00256A5E" w:rsidRPr="00DA1862" w:rsidRDefault="00256A5E" w:rsidP="00256A5E">
      <w:pPr>
        <w:spacing w:after="0" w:line="240" w:lineRule="auto"/>
        <w:ind w:firstLine="709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3. Микропроцессорные системы автоматического регулирования электропередачи тепловозов. Учебное пособие для студентов </w:t>
      </w:r>
      <w:proofErr w:type="gramStart"/>
      <w:r w:rsidRPr="00DA1862">
        <w:rPr>
          <w:sz w:val="28"/>
          <w:szCs w:val="28"/>
        </w:rPr>
        <w:t>вузов ж</w:t>
      </w:r>
      <w:proofErr w:type="gramEnd"/>
      <w:r w:rsidRPr="00DA1862">
        <w:rPr>
          <w:sz w:val="28"/>
          <w:szCs w:val="28"/>
        </w:rPr>
        <w:t>.д.т.: Под ред. А.В.Грищенко. - М.: Маршрут, 2004. 172 с.</w:t>
      </w:r>
    </w:p>
    <w:p w:rsidR="00256A5E" w:rsidRPr="0010497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56A5E" w:rsidRPr="0010497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56A5E" w:rsidRPr="009708E3" w:rsidRDefault="00256A5E" w:rsidP="00256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- не предусмотрено.</w:t>
      </w:r>
    </w:p>
    <w:p w:rsidR="00256A5E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56A5E" w:rsidRPr="00104973" w:rsidRDefault="00256A5E" w:rsidP="00256A5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56A5E" w:rsidRPr="00DA1862" w:rsidRDefault="00256A5E" w:rsidP="00256A5E">
      <w:pPr>
        <w:ind w:firstLine="851"/>
        <w:jc w:val="both"/>
        <w:rPr>
          <w:sz w:val="28"/>
          <w:szCs w:val="28"/>
        </w:rPr>
      </w:pPr>
      <w:r w:rsidRPr="00DA1862">
        <w:rPr>
          <w:sz w:val="28"/>
          <w:szCs w:val="28"/>
        </w:rPr>
        <w:t xml:space="preserve">1. Грачев В.В., Грищенко А.В., Смирнов А.Н. Элементы и системы автоматического регулирования локомотивов. Методические указания к лабораторным работам по дисциплине «Автоматизация локомотивов». С.-Пб. ПГУПС, </w:t>
      </w:r>
      <w:smartTag w:uri="urn:schemas-microsoft-com:office:smarttags" w:element="metricconverter">
        <w:smartTagPr>
          <w:attr w:name="ProductID" w:val="2000 г"/>
        </w:smartTagPr>
        <w:r w:rsidRPr="00DA1862">
          <w:rPr>
            <w:sz w:val="28"/>
            <w:szCs w:val="28"/>
          </w:rPr>
          <w:t>2000 г</w:t>
        </w:r>
      </w:smartTag>
      <w:r w:rsidRPr="00DA1862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A3DF6" w:rsidRPr="00867C3A" w:rsidRDefault="005A3DF6" w:rsidP="005A3DF6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A3DF6" w:rsidRPr="00D46480" w:rsidRDefault="005A3DF6" w:rsidP="005A3D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5A3DF6" w:rsidRPr="00D46480" w:rsidRDefault="005A3DF6" w:rsidP="005A3D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5A3DF6" w:rsidRDefault="005A3DF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3DF6" w:rsidRDefault="005A3DF6" w:rsidP="005A3DF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A3DF6" w:rsidRPr="00D46480" w:rsidRDefault="005A3DF6" w:rsidP="005A3DF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5A3DF6" w:rsidRPr="00D46480" w:rsidRDefault="005A3DF6" w:rsidP="005A3DF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5A3DF6" w:rsidRPr="00867C3A" w:rsidRDefault="005A3DF6" w:rsidP="005A3DF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A3DF6" w:rsidRDefault="005A3DF6" w:rsidP="005A3DF6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5A3DF6" w:rsidRDefault="005A3DF6" w:rsidP="005A3DF6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ind w:left="567" w:hanging="567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;</w:t>
      </w:r>
    </w:p>
    <w:p w:rsidR="005A3DF6" w:rsidRPr="004F286D" w:rsidRDefault="005A3DF6" w:rsidP="005A3DF6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ind w:left="567" w:hanging="567"/>
        <w:jc w:val="both"/>
        <w:rPr>
          <w:bCs/>
          <w:sz w:val="28"/>
          <w:szCs w:val="28"/>
        </w:rPr>
      </w:pPr>
      <w:r w:rsidRPr="004F286D">
        <w:rPr>
          <w:bCs/>
          <w:sz w:val="28"/>
          <w:szCs w:val="28"/>
        </w:rPr>
        <w:t>Электронное учебное пособие «Основы теории автоматического регулирования» - 2010 год, ФГОУ ВПО ПГУПС, каф. «Локомотивы и локомотивное хозяйство».</w:t>
      </w:r>
    </w:p>
    <w:p w:rsidR="005A3DF6" w:rsidRPr="00DA1862" w:rsidRDefault="005A3DF6" w:rsidP="005A3DF6">
      <w:pPr>
        <w:pStyle w:val="a3"/>
        <w:numPr>
          <w:ilvl w:val="0"/>
          <w:numId w:val="40"/>
        </w:numPr>
        <w:ind w:left="567" w:hanging="567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t>Электронное учебное пособие «Элементы автоматики» - 2012 год, ФГОУ ВПО ПГУПС, каф. «Локомотивы и локомотивное хозяйство».</w:t>
      </w:r>
    </w:p>
    <w:p w:rsidR="005A3DF6" w:rsidRPr="00DA1862" w:rsidRDefault="005A3DF6" w:rsidP="005A3DF6">
      <w:pPr>
        <w:pStyle w:val="a3"/>
        <w:numPr>
          <w:ilvl w:val="0"/>
          <w:numId w:val="40"/>
        </w:numPr>
        <w:ind w:left="567" w:hanging="567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t>Электронное учебное пособие «Автоматизация локомотивов» - 2012 год, ФГОУ ВПО ПГУПС, каф. «Локомотивы и локомотивное хозяйство».</w:t>
      </w:r>
    </w:p>
    <w:p w:rsidR="004B753C" w:rsidRPr="00A93E65" w:rsidRDefault="005A3DF6" w:rsidP="00A93E65">
      <w:pPr>
        <w:pStyle w:val="a3"/>
        <w:numPr>
          <w:ilvl w:val="0"/>
          <w:numId w:val="40"/>
        </w:numPr>
        <w:ind w:left="567" w:hanging="567"/>
        <w:jc w:val="both"/>
        <w:rPr>
          <w:bCs/>
          <w:sz w:val="28"/>
          <w:szCs w:val="28"/>
        </w:rPr>
      </w:pPr>
      <w:r w:rsidRPr="00DA1862">
        <w:rPr>
          <w:bCs/>
          <w:sz w:val="28"/>
          <w:szCs w:val="28"/>
        </w:rPr>
        <w:lastRenderedPageBreak/>
        <w:t>Программные тренажеры и электронные методические указания к лабораторным работам – 2009 – 2015 года, ФГОУ ВПО ПГУПС, каф. «Локом</w:t>
      </w:r>
      <w:r>
        <w:rPr>
          <w:bCs/>
          <w:sz w:val="28"/>
          <w:szCs w:val="28"/>
        </w:rPr>
        <w:t>отивы и локомотивное хозяйство»</w:t>
      </w:r>
      <w:r w:rsidR="00256A5E" w:rsidRPr="005A3DF6">
        <w:rPr>
          <w:sz w:val="28"/>
          <w:szCs w:val="28"/>
        </w:rPr>
        <w:t>.</w:t>
      </w:r>
    </w:p>
    <w:p w:rsidR="00104973" w:rsidRPr="00104973" w:rsidRDefault="00104973" w:rsidP="004B753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A3DF6" w:rsidRPr="00404C74" w:rsidRDefault="005A3DF6" w:rsidP="005A3DF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5A3DF6" w:rsidRDefault="005A3DF6" w:rsidP="005A3DF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AC1326" w:rsidRPr="00404C74" w:rsidRDefault="00AC1326" w:rsidP="005A3DF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</w:t>
      </w:r>
    </w:p>
    <w:p w:rsidR="00744617" w:rsidRDefault="00A8513F" w:rsidP="00735D33">
      <w:pPr>
        <w:spacing w:after="0" w:line="240" w:lineRule="auto"/>
        <w:jc w:val="both"/>
        <w:rPr>
          <w:rFonts w:cs="Times New Roman"/>
          <w:szCs w:val="24"/>
        </w:rPr>
      </w:pPr>
      <w:r w:rsidRPr="00A8513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72117" cy="4943856"/>
            <wp:effectExtent l="19050" t="0" r="48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17" cy="494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A64FA"/>
    <w:multiLevelType w:val="hybridMultilevel"/>
    <w:tmpl w:val="1E00369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1"/>
  </w:num>
  <w:num w:numId="5">
    <w:abstractNumId w:val="38"/>
  </w:num>
  <w:num w:numId="6">
    <w:abstractNumId w:val="34"/>
  </w:num>
  <w:num w:numId="7">
    <w:abstractNumId w:val="22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40"/>
  </w:num>
  <w:num w:numId="13">
    <w:abstractNumId w:val="3"/>
  </w:num>
  <w:num w:numId="14">
    <w:abstractNumId w:val="13"/>
  </w:num>
  <w:num w:numId="15">
    <w:abstractNumId w:val="33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7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3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2"/>
  </w:num>
  <w:num w:numId="32">
    <w:abstractNumId w:val="15"/>
  </w:num>
  <w:num w:numId="33">
    <w:abstractNumId w:val="9"/>
  </w:num>
  <w:num w:numId="34">
    <w:abstractNumId w:val="17"/>
  </w:num>
  <w:num w:numId="35">
    <w:abstractNumId w:val="36"/>
  </w:num>
  <w:num w:numId="36">
    <w:abstractNumId w:val="0"/>
  </w:num>
  <w:num w:numId="37">
    <w:abstractNumId w:val="30"/>
  </w:num>
  <w:num w:numId="38">
    <w:abstractNumId w:val="39"/>
  </w:num>
  <w:num w:numId="39">
    <w:abstractNumId w:val="29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1440"/>
    <w:rsid w:val="00051088"/>
    <w:rsid w:val="00077C0F"/>
    <w:rsid w:val="000A7762"/>
    <w:rsid w:val="000E1457"/>
    <w:rsid w:val="000E1F64"/>
    <w:rsid w:val="00104973"/>
    <w:rsid w:val="001432EF"/>
    <w:rsid w:val="00145133"/>
    <w:rsid w:val="00161684"/>
    <w:rsid w:val="001679F7"/>
    <w:rsid w:val="001863DF"/>
    <w:rsid w:val="001A7CF3"/>
    <w:rsid w:val="001C7769"/>
    <w:rsid w:val="001E72BD"/>
    <w:rsid w:val="00206F90"/>
    <w:rsid w:val="002408F6"/>
    <w:rsid w:val="00247578"/>
    <w:rsid w:val="00256A5E"/>
    <w:rsid w:val="002E322D"/>
    <w:rsid w:val="0031643D"/>
    <w:rsid w:val="00320306"/>
    <w:rsid w:val="00353DE9"/>
    <w:rsid w:val="00374220"/>
    <w:rsid w:val="00397688"/>
    <w:rsid w:val="003A3D76"/>
    <w:rsid w:val="003F40BF"/>
    <w:rsid w:val="00402D30"/>
    <w:rsid w:val="00430E52"/>
    <w:rsid w:val="00461115"/>
    <w:rsid w:val="0047140E"/>
    <w:rsid w:val="00490B9A"/>
    <w:rsid w:val="004B0189"/>
    <w:rsid w:val="004B753C"/>
    <w:rsid w:val="004E7526"/>
    <w:rsid w:val="004F0A52"/>
    <w:rsid w:val="00534AAF"/>
    <w:rsid w:val="00552B7A"/>
    <w:rsid w:val="0056136A"/>
    <w:rsid w:val="00566189"/>
    <w:rsid w:val="00591D8A"/>
    <w:rsid w:val="005A3DF6"/>
    <w:rsid w:val="005B4B47"/>
    <w:rsid w:val="005B5923"/>
    <w:rsid w:val="005C485F"/>
    <w:rsid w:val="00651C0E"/>
    <w:rsid w:val="00662FF5"/>
    <w:rsid w:val="00667C47"/>
    <w:rsid w:val="006771DC"/>
    <w:rsid w:val="006919BF"/>
    <w:rsid w:val="006A79E1"/>
    <w:rsid w:val="006B4AF1"/>
    <w:rsid w:val="006E467E"/>
    <w:rsid w:val="006F6D98"/>
    <w:rsid w:val="00735D33"/>
    <w:rsid w:val="00744617"/>
    <w:rsid w:val="007B19F4"/>
    <w:rsid w:val="007B555C"/>
    <w:rsid w:val="007C68C6"/>
    <w:rsid w:val="007D3251"/>
    <w:rsid w:val="007E00ED"/>
    <w:rsid w:val="007E115B"/>
    <w:rsid w:val="008175C3"/>
    <w:rsid w:val="00822998"/>
    <w:rsid w:val="00840B08"/>
    <w:rsid w:val="008A3A12"/>
    <w:rsid w:val="008B2F91"/>
    <w:rsid w:val="008F069B"/>
    <w:rsid w:val="009174CD"/>
    <w:rsid w:val="00937361"/>
    <w:rsid w:val="00943A36"/>
    <w:rsid w:val="00956591"/>
    <w:rsid w:val="009708E3"/>
    <w:rsid w:val="009C328A"/>
    <w:rsid w:val="009D785C"/>
    <w:rsid w:val="00A216F8"/>
    <w:rsid w:val="00A21B92"/>
    <w:rsid w:val="00A2221E"/>
    <w:rsid w:val="00A3244B"/>
    <w:rsid w:val="00A45DEC"/>
    <w:rsid w:val="00A7053A"/>
    <w:rsid w:val="00A8513F"/>
    <w:rsid w:val="00A93E65"/>
    <w:rsid w:val="00AB260C"/>
    <w:rsid w:val="00AC1326"/>
    <w:rsid w:val="00AC60E3"/>
    <w:rsid w:val="00B756AA"/>
    <w:rsid w:val="00BA730E"/>
    <w:rsid w:val="00BD5BAC"/>
    <w:rsid w:val="00BF48B5"/>
    <w:rsid w:val="00C033C5"/>
    <w:rsid w:val="00C1672E"/>
    <w:rsid w:val="00C27402"/>
    <w:rsid w:val="00C53D4D"/>
    <w:rsid w:val="00C94FD6"/>
    <w:rsid w:val="00CA314D"/>
    <w:rsid w:val="00D04C54"/>
    <w:rsid w:val="00D34882"/>
    <w:rsid w:val="00D40E42"/>
    <w:rsid w:val="00D82F08"/>
    <w:rsid w:val="00D96C21"/>
    <w:rsid w:val="00D96E0F"/>
    <w:rsid w:val="00DA7786"/>
    <w:rsid w:val="00DF4AEC"/>
    <w:rsid w:val="00E02AB9"/>
    <w:rsid w:val="00E106A6"/>
    <w:rsid w:val="00E2108E"/>
    <w:rsid w:val="00E30644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F7023"/>
    <w:rsid w:val="00F227F0"/>
    <w:rsid w:val="00F22B2C"/>
    <w:rsid w:val="00F31240"/>
    <w:rsid w:val="00F35660"/>
    <w:rsid w:val="00F41B52"/>
    <w:rsid w:val="00F54FBF"/>
    <w:rsid w:val="00F6025C"/>
    <w:rsid w:val="00F73BF6"/>
    <w:rsid w:val="00F94724"/>
    <w:rsid w:val="00FC62DD"/>
    <w:rsid w:val="00FE479A"/>
    <w:rsid w:val="00FF181C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Обычный2"/>
    <w:rsid w:val="009D785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semiHidden/>
    <w:rsid w:val="00A21B92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7266-C393-453D-88AC-6B4EC80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7</cp:revision>
  <cp:lastPrinted>2016-09-20T07:06:00Z</cp:lastPrinted>
  <dcterms:created xsi:type="dcterms:W3CDTF">2017-10-12T09:11:00Z</dcterms:created>
  <dcterms:modified xsi:type="dcterms:W3CDTF">2017-12-17T19:18:00Z</dcterms:modified>
</cp:coreProperties>
</file>